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E459" w14:textId="765D575E" w:rsidR="00BB7BCB" w:rsidRDefault="00BB7BCB" w:rsidP="00BB7BCB">
      <w:pPr>
        <w:pStyle w:val="a5"/>
      </w:pPr>
      <w:r>
        <w:rPr>
          <w:noProof/>
        </w:rPr>
        <w:drawing>
          <wp:inline distT="0" distB="0" distL="0" distR="0" wp14:anchorId="63B27323" wp14:editId="304BA009">
            <wp:extent cx="6637020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2"/>
                    <a:stretch/>
                  </pic:blipFill>
                  <pic:spPr bwMode="auto">
                    <a:xfrm>
                      <a:off x="0" y="0"/>
                      <a:ext cx="66370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0A4E" w14:textId="7CF2D46E" w:rsidR="0009723A" w:rsidRPr="00BB7BCB" w:rsidRDefault="00985260" w:rsidP="00BB7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97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3"/>
        <w:tblW w:w="10060" w:type="dxa"/>
        <w:tblLook w:val="04A0" w:firstRow="1" w:lastRow="0" w:firstColumn="1" w:lastColumn="0" w:noHBand="0" w:noVBand="1"/>
      </w:tblPr>
      <w:tblGrid>
        <w:gridCol w:w="523"/>
        <w:gridCol w:w="1916"/>
        <w:gridCol w:w="2105"/>
        <w:gridCol w:w="1141"/>
        <w:gridCol w:w="1536"/>
        <w:gridCol w:w="2839"/>
      </w:tblGrid>
      <w:tr w:rsidR="00152262" w:rsidRPr="0009723A" w14:paraId="0B48CA52" w14:textId="6164E2D3" w:rsidTr="005E35CE">
        <w:trPr>
          <w:trHeight w:val="392"/>
        </w:trPr>
        <w:tc>
          <w:tcPr>
            <w:tcW w:w="521" w:type="dxa"/>
            <w:vAlign w:val="center"/>
          </w:tcPr>
          <w:p w14:paraId="3AFE1386" w14:textId="77777777" w:rsidR="00152262" w:rsidRPr="0009723A" w:rsidRDefault="00152262" w:rsidP="0009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217629079"/>
            <w:r w:rsidRPr="00097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898" w:type="dxa"/>
            <w:vAlign w:val="center"/>
          </w:tcPr>
          <w:p w14:paraId="403FD691" w14:textId="77777777" w:rsidR="00152262" w:rsidRPr="0009723A" w:rsidRDefault="00152262" w:rsidP="0009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қоршылық кеңес мүшесі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6C175F2D" w14:textId="77777777" w:rsidR="00152262" w:rsidRPr="0009723A" w:rsidRDefault="00152262" w:rsidP="0009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, қызметі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57AB2DC5" w14:textId="77777777" w:rsidR="00152262" w:rsidRPr="0009723A" w:rsidRDefault="00152262" w:rsidP="0009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5D07B21C" w14:textId="77777777" w:rsidR="00152262" w:rsidRPr="0009723A" w:rsidRDefault="00152262" w:rsidP="0009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 номері</w:t>
            </w:r>
          </w:p>
        </w:tc>
        <w:tc>
          <w:tcPr>
            <w:tcW w:w="2903" w:type="dxa"/>
          </w:tcPr>
          <w:p w14:paraId="765E9988" w14:textId="79112BDF" w:rsidR="00152262" w:rsidRPr="0009723A" w:rsidRDefault="00152262" w:rsidP="0009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чта </w:t>
            </w:r>
          </w:p>
        </w:tc>
      </w:tr>
      <w:tr w:rsidR="00152262" w:rsidRPr="00742C19" w14:paraId="56C6BBD5" w14:textId="2634F14A" w:rsidTr="005E35CE">
        <w:trPr>
          <w:trHeight w:val="1280"/>
        </w:trPr>
        <w:tc>
          <w:tcPr>
            <w:tcW w:w="521" w:type="dxa"/>
            <w:vAlign w:val="center"/>
          </w:tcPr>
          <w:p w14:paraId="02865FB8" w14:textId="77777777" w:rsidR="00152262" w:rsidRPr="0009723A" w:rsidRDefault="00152262" w:rsidP="0009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8" w:type="dxa"/>
            <w:vAlign w:val="center"/>
          </w:tcPr>
          <w:p w14:paraId="11AE0FD5" w14:textId="54B2A598" w:rsidR="00152262" w:rsidRPr="00DB2CDC" w:rsidRDefault="00152262" w:rsidP="00742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рымсаков Болатбек</w:t>
            </w:r>
          </w:p>
          <w:p w14:paraId="7812C499" w14:textId="76E5764B" w:rsidR="00152262" w:rsidRPr="00DB2CDC" w:rsidRDefault="00152262" w:rsidP="00742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4C34BB53" w14:textId="77777777" w:rsidR="00152262" w:rsidRPr="00DB2CDC" w:rsidRDefault="00152262" w:rsidP="0009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Р СРИМ Қызылорда гидрогеологиялық мелиоративтік экспедициясы РММ</w:t>
            </w:r>
          </w:p>
          <w:p w14:paraId="030D089D" w14:textId="6BDB707F" w:rsidR="00152262" w:rsidRPr="00DB2CDC" w:rsidRDefault="00152262" w:rsidP="0009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Цифрландыру және ақпараттық - техникалық қамтамасыз ету" бөлімінің басшысы.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14:paraId="26103026" w14:textId="1E9C72E9" w:rsidR="00152262" w:rsidRPr="00DB2CDC" w:rsidRDefault="00152262" w:rsidP="0009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ңес төрағасы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5613F5BA" w14:textId="2D11506C" w:rsidR="00152262" w:rsidRPr="00DB2CDC" w:rsidRDefault="00152262" w:rsidP="0009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-702-257-02-82</w:t>
            </w:r>
          </w:p>
        </w:tc>
        <w:tc>
          <w:tcPr>
            <w:tcW w:w="2903" w:type="dxa"/>
          </w:tcPr>
          <w:p w14:paraId="58197986" w14:textId="45FAB7D3" w:rsidR="00152262" w:rsidRPr="00DB2CDC" w:rsidRDefault="00152262" w:rsidP="00097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5226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bolatbek0102@mail.ru</w:t>
            </w:r>
          </w:p>
        </w:tc>
      </w:tr>
      <w:tr w:rsidR="00152262" w:rsidRPr="0009723A" w14:paraId="45D3AFD9" w14:textId="6457FB1F" w:rsidTr="005E35CE">
        <w:trPr>
          <w:trHeight w:val="699"/>
        </w:trPr>
        <w:tc>
          <w:tcPr>
            <w:tcW w:w="521" w:type="dxa"/>
            <w:vAlign w:val="center"/>
          </w:tcPr>
          <w:p w14:paraId="2120BD5D" w14:textId="77777777" w:rsidR="00152262" w:rsidRPr="00481068" w:rsidRDefault="00152262" w:rsidP="00DB2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1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4A3E" w14:textId="07437D05" w:rsidR="00152262" w:rsidRPr="00481068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10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ұрлан Айгерім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5DB82" w14:textId="431FD52D" w:rsidR="00152262" w:rsidRPr="00481068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10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ке кәсіпке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2B96F" w14:textId="764F9725" w:rsidR="00152262" w:rsidRPr="00481068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10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0A917" w14:textId="002968F4" w:rsidR="00152262" w:rsidRPr="00481068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10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78898890</w:t>
            </w:r>
          </w:p>
        </w:tc>
        <w:tc>
          <w:tcPr>
            <w:tcW w:w="2903" w:type="dxa"/>
          </w:tcPr>
          <w:p w14:paraId="1E49AE41" w14:textId="6C2E2523" w:rsidR="00152262" w:rsidRPr="00481068" w:rsidRDefault="00481068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810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igerimnurlan2gmail.com</w:t>
            </w:r>
          </w:p>
        </w:tc>
      </w:tr>
      <w:tr w:rsidR="00152262" w:rsidRPr="0009723A" w14:paraId="3CFC7359" w14:textId="0BAEACDD" w:rsidTr="005E35CE">
        <w:trPr>
          <w:trHeight w:val="836"/>
        </w:trPr>
        <w:tc>
          <w:tcPr>
            <w:tcW w:w="521" w:type="dxa"/>
            <w:vAlign w:val="center"/>
          </w:tcPr>
          <w:p w14:paraId="650DDF29" w14:textId="77777777" w:rsidR="00152262" w:rsidRPr="00420F3B" w:rsidRDefault="00152262" w:rsidP="00DB2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2519" w14:textId="2DB39BD3" w:rsidR="00152262" w:rsidRPr="00420F3B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нмамбетов Бағылан Жетибаевич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AEAE1" w14:textId="77777777" w:rsidR="00152262" w:rsidRPr="00420F3B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лорда облысының білім басқармасының Тәрбие,спорт және қосымша білім беру орталығы</w:t>
            </w:r>
          </w:p>
          <w:p w14:paraId="3E971DED" w14:textId="37C15AA2" w:rsidR="00152262" w:rsidRPr="00420F3B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меті:Спорт бөлімінің басшыс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3F1E0" w14:textId="138FA17C" w:rsidR="00152262" w:rsidRPr="00420F3B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303FB" w14:textId="2527532D" w:rsidR="00152262" w:rsidRPr="00420F3B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700 533 99 99</w:t>
            </w:r>
          </w:p>
        </w:tc>
        <w:tc>
          <w:tcPr>
            <w:tcW w:w="2903" w:type="dxa"/>
          </w:tcPr>
          <w:p w14:paraId="472A4512" w14:textId="74C12C3F" w:rsidR="00152262" w:rsidRPr="00420F3B" w:rsidRDefault="00420F3B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b-tanmambet@mail.ru</w:t>
            </w:r>
          </w:p>
        </w:tc>
      </w:tr>
      <w:tr w:rsidR="00152262" w:rsidRPr="0009723A" w14:paraId="2F06D621" w14:textId="3BA89284" w:rsidTr="005E35CE">
        <w:trPr>
          <w:trHeight w:val="707"/>
        </w:trPr>
        <w:tc>
          <w:tcPr>
            <w:tcW w:w="521" w:type="dxa"/>
            <w:vAlign w:val="center"/>
          </w:tcPr>
          <w:p w14:paraId="3BE1FBE5" w14:textId="77777777" w:rsidR="00152262" w:rsidRPr="00600D3D" w:rsidRDefault="00152262" w:rsidP="00DB2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5382" w14:textId="6EB68D0E" w:rsidR="00152262" w:rsidRPr="00600D3D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темисова Акмара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5A1D5" w14:textId="6C4E33B7" w:rsidR="00152262" w:rsidRPr="00600D3D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қыт Ата атындағы университет - мұғалі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2E28AA" w14:textId="660C5A94" w:rsidR="00152262" w:rsidRPr="00600D3D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AFC1E" w14:textId="4913E788" w:rsidR="00152262" w:rsidRPr="00600D3D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56373690</w:t>
            </w:r>
          </w:p>
        </w:tc>
        <w:tc>
          <w:tcPr>
            <w:tcW w:w="2903" w:type="dxa"/>
          </w:tcPr>
          <w:p w14:paraId="4D0996A9" w14:textId="6387E32B" w:rsidR="00152262" w:rsidRPr="00600D3D" w:rsidRDefault="00600D3D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nurali_akmaral@mail.ru</w:t>
            </w:r>
          </w:p>
        </w:tc>
      </w:tr>
      <w:tr w:rsidR="00152262" w:rsidRPr="0009723A" w14:paraId="0EBB90A9" w14:textId="03E5C0E4" w:rsidTr="005E35CE">
        <w:trPr>
          <w:trHeight w:val="707"/>
        </w:trPr>
        <w:tc>
          <w:tcPr>
            <w:tcW w:w="521" w:type="dxa"/>
            <w:vAlign w:val="center"/>
          </w:tcPr>
          <w:p w14:paraId="3451718D" w14:textId="77777777" w:rsidR="00152262" w:rsidRPr="0009723A" w:rsidRDefault="00152262" w:rsidP="00DB2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0597" w14:textId="46FE0A5F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юбаева Ақзин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0C637" w14:textId="77777777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олашақ» университетінің жоғары колледжі</w:t>
            </w:r>
          </w:p>
          <w:p w14:paraId="3C20EE71" w14:textId="77777777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шы</w:t>
            </w:r>
          </w:p>
          <w:p w14:paraId="04A943C2" w14:textId="28723BF6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90B0B" w14:textId="5668434F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үшесі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98D39" w14:textId="78EB1ADE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-778-140-51-21</w:t>
            </w:r>
          </w:p>
        </w:tc>
        <w:tc>
          <w:tcPr>
            <w:tcW w:w="2903" w:type="dxa"/>
          </w:tcPr>
          <w:p w14:paraId="2025A919" w14:textId="3FA3EEB2" w:rsidR="00152262" w:rsidRPr="00DB2CDC" w:rsidRDefault="005E35CE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35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lyubaeva.akzina@mail.ru</w:t>
            </w:r>
          </w:p>
        </w:tc>
      </w:tr>
      <w:tr w:rsidR="00152262" w:rsidRPr="0009723A" w14:paraId="43F2105A" w14:textId="5FD4D562" w:rsidTr="005E35CE">
        <w:trPr>
          <w:trHeight w:val="335"/>
        </w:trPr>
        <w:tc>
          <w:tcPr>
            <w:tcW w:w="521" w:type="dxa"/>
            <w:vAlign w:val="center"/>
          </w:tcPr>
          <w:p w14:paraId="4CA96BC6" w14:textId="77777777" w:rsidR="00152262" w:rsidRPr="0009723A" w:rsidRDefault="00152262" w:rsidP="00DB2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1D2C" w14:textId="77777777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парымбетова Ақмарал</w:t>
            </w:r>
          </w:p>
          <w:p w14:paraId="1A98769B" w14:textId="31F3DE79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21D84" w14:textId="77777777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.Есетов атындағы №264 </w:t>
            </w:r>
          </w:p>
          <w:p w14:paraId="660ACC75" w14:textId="7F332671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-лицейі, психоло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28E87" w14:textId="77812270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Хатшы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2ABB5" w14:textId="641A079A" w:rsidR="00152262" w:rsidRPr="00DB2CDC" w:rsidRDefault="00152262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+7 771 201 3243</w:t>
            </w:r>
          </w:p>
        </w:tc>
        <w:tc>
          <w:tcPr>
            <w:tcW w:w="2903" w:type="dxa"/>
          </w:tcPr>
          <w:p w14:paraId="030AFE60" w14:textId="367A063D" w:rsidR="00152262" w:rsidRPr="00DB2CDC" w:rsidRDefault="005E35CE" w:rsidP="00DB2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35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Saparymbetova88@bk.ru</w:t>
            </w:r>
          </w:p>
        </w:tc>
      </w:tr>
      <w:bookmarkEnd w:id="0"/>
    </w:tbl>
    <w:p w14:paraId="045F88B0" w14:textId="77777777" w:rsidR="0009723A" w:rsidRPr="0009723A" w:rsidRDefault="0009723A" w:rsidP="0009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00B67C8" w14:textId="77777777" w:rsidR="0009723A" w:rsidRPr="0009723A" w:rsidRDefault="0009723A" w:rsidP="0009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6E29E2A6" w14:textId="77777777" w:rsidR="0018299F" w:rsidRDefault="0018299F" w:rsidP="007E47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82F5ECB" w14:textId="77777777" w:rsidR="0018299F" w:rsidRDefault="0018299F" w:rsidP="0048106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E0E1A49" w14:textId="323A8200" w:rsidR="007E4745" w:rsidRPr="0009723A" w:rsidRDefault="007E4745" w:rsidP="00985260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296 орта</w:t>
      </w:r>
      <w:r w:rsidRPr="000972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ектебінің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ата аналар комитетінің </w:t>
      </w:r>
      <w:r w:rsidRPr="000972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үшелері </w:t>
      </w:r>
    </w:p>
    <w:tbl>
      <w:tblPr>
        <w:tblStyle w:val="3"/>
        <w:tblW w:w="10201" w:type="dxa"/>
        <w:tblLook w:val="04A0" w:firstRow="1" w:lastRow="0" w:firstColumn="1" w:lastColumn="0" w:noHBand="0" w:noVBand="1"/>
      </w:tblPr>
      <w:tblGrid>
        <w:gridCol w:w="523"/>
        <w:gridCol w:w="2050"/>
        <w:gridCol w:w="3880"/>
        <w:gridCol w:w="1614"/>
        <w:gridCol w:w="2134"/>
      </w:tblGrid>
      <w:tr w:rsidR="007E4745" w:rsidRPr="0009723A" w14:paraId="5339B5F0" w14:textId="77777777" w:rsidTr="00D37E13">
        <w:trPr>
          <w:trHeight w:val="392"/>
        </w:trPr>
        <w:tc>
          <w:tcPr>
            <w:tcW w:w="523" w:type="dxa"/>
            <w:vAlign w:val="center"/>
          </w:tcPr>
          <w:p w14:paraId="6F2E8531" w14:textId="77777777" w:rsidR="007E4745" w:rsidRPr="0009723A" w:rsidRDefault="007E4745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050" w:type="dxa"/>
            <w:vAlign w:val="center"/>
          </w:tcPr>
          <w:p w14:paraId="51AE8A72" w14:textId="77777777" w:rsidR="001F2701" w:rsidRDefault="001F2701" w:rsidP="001F27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ішілік</w:t>
            </w:r>
          </w:p>
          <w:p w14:paraId="66B89CDD" w14:textId="6B18D72F" w:rsidR="007E4745" w:rsidRPr="0009723A" w:rsidRDefault="001F2701" w:rsidP="001F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мүшелері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5366B20F" w14:textId="77777777" w:rsidR="007E4745" w:rsidRPr="0009723A" w:rsidRDefault="007E4745" w:rsidP="008D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орны, қызметі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25C9D93F" w14:textId="77777777" w:rsidR="007E4745" w:rsidRPr="0009723A" w:rsidRDefault="007E4745" w:rsidP="008D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шесі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4B9FF9A9" w14:textId="39B598C6" w:rsidR="007E4745" w:rsidRPr="0009723A" w:rsidRDefault="007E4745" w:rsidP="001F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 номері</w:t>
            </w:r>
            <w:r w:rsidR="001F2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мекен жайы </w:t>
            </w:r>
          </w:p>
        </w:tc>
      </w:tr>
      <w:tr w:rsidR="007E4745" w:rsidRPr="00152262" w14:paraId="187880FE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6805A774" w14:textId="77777777" w:rsidR="007E4745" w:rsidRPr="0009723A" w:rsidRDefault="007E4745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50" w:type="dxa"/>
            <w:vAlign w:val="center"/>
          </w:tcPr>
          <w:p w14:paraId="3BF6033A" w14:textId="77777777" w:rsidR="007E4745" w:rsidRPr="00DB2CDC" w:rsidRDefault="007E4745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рымсаков Болатбек</w:t>
            </w:r>
          </w:p>
          <w:p w14:paraId="67E6AC19" w14:textId="77777777" w:rsidR="007E4745" w:rsidRPr="00DB2CDC" w:rsidRDefault="007E4745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176527BB" w14:textId="77777777" w:rsidR="007E4745" w:rsidRPr="00DB2CDC" w:rsidRDefault="007E4745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Р СРИМ Қызылорда гидрогеологиялық мелиоративтік экспедициясы РММ</w:t>
            </w:r>
          </w:p>
          <w:p w14:paraId="1EB1F2F3" w14:textId="77777777" w:rsidR="007E4745" w:rsidRPr="00DB2CDC" w:rsidRDefault="007E4745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Цифрландыру және ақпараттық - техникалық қамтамасыз ету" бөлімінің басшысы.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4962C386" w14:textId="613A967A" w:rsidR="007E4745" w:rsidRDefault="007E4745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ішілік</w:t>
            </w:r>
          </w:p>
          <w:p w14:paraId="2BC208BB" w14:textId="15FE18A3" w:rsidR="007E4745" w:rsidRPr="00DB2CDC" w:rsidRDefault="007E4745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4DD5A71A" w14:textId="77777777" w:rsidR="007E4745" w:rsidRPr="00DB2CDC" w:rsidRDefault="007E4745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2C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-702-257-02-82</w:t>
            </w:r>
          </w:p>
        </w:tc>
      </w:tr>
      <w:tr w:rsidR="00F308C7" w:rsidRPr="00742C19" w14:paraId="69BEE89C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1D8B356F" w14:textId="77777777" w:rsidR="00F308C7" w:rsidRPr="0009723A" w:rsidRDefault="00F308C7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008DA09F" w14:textId="0A909592" w:rsidR="00F308C7" w:rsidRPr="00DB2CDC" w:rsidRDefault="00600D3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ртайқызы Шапағат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099CEFE1" w14:textId="19140EEE" w:rsidR="00F308C7" w:rsidRDefault="00F308C7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сыз</w:t>
            </w:r>
          </w:p>
          <w:p w14:paraId="54579734" w14:textId="6316A024" w:rsidR="00F308C7" w:rsidRPr="00DB2CDC" w:rsidRDefault="00F308C7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3B40278D" w14:textId="3E1B43AD" w:rsidR="00F308C7" w:rsidRDefault="00F308C7" w:rsidP="00F308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 «А»</w:t>
            </w:r>
          </w:p>
          <w:p w14:paraId="3F507C82" w14:textId="273A28B0" w:rsidR="00F308C7" w:rsidRDefault="00F308C7" w:rsidP="00F308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68088984" w14:textId="77777777" w:rsidR="00F308C7" w:rsidRDefault="00F308C7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келбаева 4</w:t>
            </w:r>
          </w:p>
          <w:p w14:paraId="0DC56BA2" w14:textId="77477ABB" w:rsidR="00F308C7" w:rsidRPr="00DB2CDC" w:rsidRDefault="00600D3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75431700</w:t>
            </w:r>
          </w:p>
        </w:tc>
      </w:tr>
      <w:tr w:rsidR="00B5110D" w:rsidRPr="00742C19" w14:paraId="6235E709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42C4BB45" w14:textId="77777777" w:rsidR="00B5110D" w:rsidRPr="0009723A" w:rsidRDefault="00B5110D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2E170204" w14:textId="77777777" w:rsidR="00B5110D" w:rsidRDefault="00DD4B29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кенбай Айлира</w:t>
            </w:r>
          </w:p>
          <w:p w14:paraId="10510D67" w14:textId="3938F1F8" w:rsidR="00DD4B29" w:rsidRPr="00DB2CDC" w:rsidRDefault="00DD4B29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107BD8E6" w14:textId="1AD64912" w:rsidR="00B5110D" w:rsidRPr="00DB2CDC" w:rsidRDefault="00DD4B29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 күтімінде 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07A8735D" w14:textId="65CFDBE0" w:rsidR="00B5110D" w:rsidRDefault="00B5110D" w:rsidP="00B51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 «Ә»</w:t>
            </w:r>
          </w:p>
          <w:p w14:paraId="7A3CB708" w14:textId="645E6BC2" w:rsidR="00B5110D" w:rsidRDefault="00B5110D" w:rsidP="00B51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1BCEA43C" w14:textId="77777777" w:rsidR="00B5110D" w:rsidRDefault="00DD4B29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төбе 94/50</w:t>
            </w:r>
          </w:p>
          <w:p w14:paraId="0646B90D" w14:textId="3C3B3493" w:rsidR="00DD4B29" w:rsidRPr="00DB2CDC" w:rsidRDefault="00DD4B29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5 246 26 95</w:t>
            </w:r>
          </w:p>
        </w:tc>
      </w:tr>
      <w:tr w:rsidR="00467CC8" w:rsidRPr="00742C19" w14:paraId="0D944FD5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041E99B1" w14:textId="77777777" w:rsidR="00467CC8" w:rsidRPr="0009723A" w:rsidRDefault="00467CC8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24FABEAB" w14:textId="60107B92" w:rsidR="00467CC8" w:rsidRDefault="00467CC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тынбекова Құндыз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73617CD5" w14:textId="77777777" w:rsidR="00467CC8" w:rsidRDefault="00467CC8" w:rsidP="00467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35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Ә»</w:t>
            </w:r>
          </w:p>
          <w:p w14:paraId="427175C5" w14:textId="7DFEEDB0" w:rsidR="00467CC8" w:rsidRDefault="00467CC8" w:rsidP="00467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5468B90B" w14:textId="5C27CC1D" w:rsidR="00467CC8" w:rsidRDefault="00467CC8" w:rsidP="00467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35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А»</w:t>
            </w:r>
          </w:p>
          <w:p w14:paraId="15BFE3A1" w14:textId="508FB9A2" w:rsidR="00467CC8" w:rsidRDefault="00467CC8" w:rsidP="00467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6D2B06B3" w14:textId="77777777" w:rsidR="00467CC8" w:rsidRDefault="00467CC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3,9/24</w:t>
            </w:r>
          </w:p>
          <w:p w14:paraId="7D8C61E3" w14:textId="654DB4A0" w:rsidR="00467CC8" w:rsidRDefault="00467CC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6 269 65 94</w:t>
            </w:r>
          </w:p>
        </w:tc>
      </w:tr>
      <w:tr w:rsidR="005E35CE" w:rsidRPr="00742C19" w14:paraId="12598ADD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74173D1E" w14:textId="77777777" w:rsidR="005E35CE" w:rsidRPr="0009723A" w:rsidRDefault="005E35CE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3A908F4D" w14:textId="66CF167C" w:rsidR="005E35CE" w:rsidRDefault="005E35C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манкулова Гүлімай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56D649EC" w14:textId="207F41FB" w:rsidR="005E35CE" w:rsidRDefault="005E35C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на -бала орталыңы мербике 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7AC1989F" w14:textId="58CB0F91" w:rsidR="005E35CE" w:rsidRDefault="005E35CE" w:rsidP="005E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35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Ә»</w:t>
            </w:r>
          </w:p>
          <w:p w14:paraId="75DED17A" w14:textId="7009079E" w:rsidR="005E35CE" w:rsidRDefault="005E35CE" w:rsidP="005E35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58B3EC1D" w14:textId="77777777" w:rsidR="005E35CE" w:rsidRDefault="005E35C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2 5/10</w:t>
            </w:r>
          </w:p>
          <w:p w14:paraId="001720FF" w14:textId="3ECB4291" w:rsidR="005E35CE" w:rsidRDefault="005E35C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11708650</w:t>
            </w:r>
          </w:p>
        </w:tc>
      </w:tr>
      <w:tr w:rsidR="00152262" w:rsidRPr="00742C19" w14:paraId="669722C6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550E37F1" w14:textId="77777777" w:rsidR="00152262" w:rsidRPr="0009723A" w:rsidRDefault="00152262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1D84ECFD" w14:textId="02C0CA5D" w:rsidR="00152262" w:rsidRP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лиева Назым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0F84654E" w14:textId="7A5F0D44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еке кәсіпкер 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229D764D" w14:textId="79B79F4E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37E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б»</w:t>
            </w:r>
          </w:p>
          <w:p w14:paraId="652F0812" w14:textId="0DD03D9E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41B4392F" w14:textId="77777777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4/17</w:t>
            </w:r>
          </w:p>
          <w:p w14:paraId="58559738" w14:textId="5E45DC18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51428463</w:t>
            </w:r>
          </w:p>
        </w:tc>
      </w:tr>
      <w:tr w:rsidR="0022433F" w:rsidRPr="00742C19" w14:paraId="2DB125FC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65C2F165" w14:textId="77777777" w:rsidR="0022433F" w:rsidRPr="0009723A" w:rsidRDefault="0022433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02B3A628" w14:textId="6A1DE49C" w:rsidR="0022433F" w:rsidRDefault="0022433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лмамбетова Әлия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40FA06AD" w14:textId="0E69EA12" w:rsidR="0022433F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 күтімінде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25905264" w14:textId="15F6D123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«Ә»</w:t>
            </w:r>
          </w:p>
          <w:p w14:paraId="52DEF2E4" w14:textId="2CB59DC5" w:rsidR="0022433F" w:rsidRP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4CE260F1" w14:textId="77777777" w:rsidR="00D37E13" w:rsidRPr="00D37E13" w:rsidRDefault="00D37E13" w:rsidP="00D37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37E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уелсіздік 49\9</w:t>
            </w:r>
          </w:p>
          <w:p w14:paraId="4E18EFB7" w14:textId="61CD8ABC" w:rsidR="0022433F" w:rsidRDefault="00D37E13" w:rsidP="00D37E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37E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747 039 65 94</w:t>
            </w:r>
          </w:p>
        </w:tc>
      </w:tr>
      <w:tr w:rsidR="0022433F" w:rsidRPr="00742C19" w14:paraId="3AD19149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654F5928" w14:textId="77777777" w:rsidR="0022433F" w:rsidRPr="0009723A" w:rsidRDefault="0022433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301C3773" w14:textId="77777777" w:rsidR="0022433F" w:rsidRDefault="0022433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458805C0" w14:textId="77777777" w:rsidR="0022433F" w:rsidRDefault="0022433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44946476" w14:textId="64EB9518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«А»</w:t>
            </w:r>
          </w:p>
          <w:p w14:paraId="0E5181D3" w14:textId="0BDED7D7" w:rsidR="0022433F" w:rsidRP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67EE44C8" w14:textId="77777777" w:rsidR="0022433F" w:rsidRDefault="0022433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601C3" w:rsidRPr="00742C19" w14:paraId="2E24ED2D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37215378" w14:textId="77777777" w:rsidR="003601C3" w:rsidRPr="0009723A" w:rsidRDefault="003601C3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148BF039" w14:textId="501C2F2D" w:rsidR="003601C3" w:rsidRPr="00DB2CDC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лыбекова Ақмарал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578B7513" w14:textId="774D183F" w:rsidR="003601C3" w:rsidRPr="00DB2CDC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қыт Ата,оқытушы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7F530798" w14:textId="77777777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«б»</w:t>
            </w:r>
          </w:p>
          <w:p w14:paraId="1C1746DA" w14:textId="2F57563E" w:rsidR="003601C3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3AD60249" w14:textId="77777777" w:rsidR="003601C3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әменова 1/40</w:t>
            </w:r>
          </w:p>
          <w:p w14:paraId="4405D0B8" w14:textId="6A459B96" w:rsidR="004D5068" w:rsidRPr="00DB2CDC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56373690</w:t>
            </w:r>
          </w:p>
        </w:tc>
      </w:tr>
      <w:tr w:rsidR="00600D3D" w:rsidRPr="00742C19" w14:paraId="79850BA3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5D4F2B1F" w14:textId="77777777" w:rsidR="00600D3D" w:rsidRPr="0009723A" w:rsidRDefault="00600D3D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41362FB6" w14:textId="05837046" w:rsidR="00600D3D" w:rsidRDefault="00600D3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скендір Алтыншаш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56D11EB9" w14:textId="563F99B6" w:rsidR="00600D3D" w:rsidRPr="00DB2CDC" w:rsidRDefault="00600D3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3 емхана,бухалтер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619E1C1F" w14:textId="23D06CF3" w:rsidR="00600D3D" w:rsidRDefault="00600D3D" w:rsidP="00600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«В»</w:t>
            </w:r>
          </w:p>
          <w:p w14:paraId="2F949598" w14:textId="09A9ADF4" w:rsidR="00600D3D" w:rsidRDefault="00600D3D" w:rsidP="00600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76C45183" w14:textId="77777777" w:rsidR="00600D3D" w:rsidRDefault="00600D3D" w:rsidP="00600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3,10/3</w:t>
            </w:r>
          </w:p>
          <w:p w14:paraId="723BC1C1" w14:textId="76DE4D0B" w:rsidR="00600D3D" w:rsidRPr="00DB2CDC" w:rsidRDefault="0022433F" w:rsidP="00600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1 822 66 86</w:t>
            </w:r>
          </w:p>
        </w:tc>
      </w:tr>
      <w:tr w:rsidR="00152262" w:rsidRPr="00742C19" w14:paraId="188CA442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7F32FCC7" w14:textId="77777777" w:rsidR="00152262" w:rsidRPr="0009723A" w:rsidRDefault="00152262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6218561A" w14:textId="317231B2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қбасова Н</w:t>
            </w:r>
            <w:r w:rsidR="005E35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зерке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5AAC0E5E" w14:textId="0F2E6483" w:rsidR="00152262" w:rsidRPr="00DB2CDC" w:rsidRDefault="005E35C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ла күтімінде 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0CAB7DDD" w14:textId="4AADBE2E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«Г»</w:t>
            </w:r>
          </w:p>
          <w:p w14:paraId="15B00DB5" w14:textId="2A08513E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19D86427" w14:textId="77777777" w:rsidR="00152262" w:rsidRDefault="005E35C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2 45/24</w:t>
            </w:r>
          </w:p>
          <w:p w14:paraId="1E0A9F44" w14:textId="4097EC19" w:rsidR="005E35CE" w:rsidRPr="00DB2CDC" w:rsidRDefault="005E35C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 778 379 8390</w:t>
            </w:r>
          </w:p>
        </w:tc>
      </w:tr>
      <w:tr w:rsidR="0022433F" w:rsidRPr="00742C19" w14:paraId="7B842681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2731863C" w14:textId="77777777" w:rsidR="0022433F" w:rsidRPr="0009723A" w:rsidRDefault="0022433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31F77EE5" w14:textId="2FF292AA" w:rsidR="0022433F" w:rsidRDefault="00420F3B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лдахметова Ләззат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7ECBDB86" w14:textId="77777777" w:rsidR="0022433F" w:rsidRDefault="0022433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010D7C31" w14:textId="4A7C1A81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«А»</w:t>
            </w:r>
          </w:p>
          <w:p w14:paraId="6DB196B1" w14:textId="7D621DF1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45C16461" w14:textId="77777777" w:rsidR="00420F3B" w:rsidRPr="00420F3B" w:rsidRDefault="00420F3B" w:rsidP="00420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дрес </w:t>
            </w:r>
          </w:p>
          <w:p w14:paraId="546B89CE" w14:textId="77777777" w:rsidR="0022433F" w:rsidRDefault="00420F3B" w:rsidP="00420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ібек жолы 1/22</w:t>
            </w:r>
          </w:p>
          <w:p w14:paraId="50EEFD9C" w14:textId="1B733736" w:rsidR="00420F3B" w:rsidRDefault="00420F3B" w:rsidP="00420F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81530170</w:t>
            </w:r>
          </w:p>
        </w:tc>
      </w:tr>
      <w:tr w:rsidR="00152262" w:rsidRPr="00742C19" w14:paraId="034D98AE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0D523483" w14:textId="77777777" w:rsidR="00152262" w:rsidRPr="0009723A" w:rsidRDefault="00152262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25B545E1" w14:textId="05EE2A35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үрлан</w:t>
            </w:r>
            <w:r w:rsidR="004D50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йгерім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36469CBC" w14:textId="4BC4F323" w:rsidR="00152262" w:rsidRPr="00DB2CDC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еке кәсіпкер 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3C92F7D8" w14:textId="6920E69D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«Ә»</w:t>
            </w:r>
          </w:p>
          <w:p w14:paraId="4DF7A386" w14:textId="6D3AE72B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27EACB79" w14:textId="77777777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зғұлова 1д/22</w:t>
            </w:r>
          </w:p>
          <w:p w14:paraId="3049339B" w14:textId="6439A7FB" w:rsidR="00152262" w:rsidRPr="00DB2CDC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78898890</w:t>
            </w:r>
          </w:p>
        </w:tc>
      </w:tr>
      <w:tr w:rsidR="0022433F" w:rsidRPr="00742C19" w14:paraId="51AF18F1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3AED6BE5" w14:textId="77777777" w:rsidR="0022433F" w:rsidRPr="0009723A" w:rsidRDefault="0022433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41510DA1" w14:textId="77777777" w:rsidR="0022433F" w:rsidRDefault="0022433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5D84A05E" w14:textId="77777777" w:rsidR="0022433F" w:rsidRDefault="0022433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68ABE9C0" w14:textId="766A9DBC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«Б»</w:t>
            </w:r>
          </w:p>
          <w:p w14:paraId="44092FE8" w14:textId="26335167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2F7FB77E" w14:textId="77777777" w:rsidR="0022433F" w:rsidRDefault="0022433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52262" w:rsidRPr="00742C19" w14:paraId="4A347FC0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1C44FF2C" w14:textId="77777777" w:rsidR="00152262" w:rsidRPr="0009723A" w:rsidRDefault="00152262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1DFDF9C7" w14:textId="078BBC14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ібекова Мөлдір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607D73EE" w14:textId="5E9984EB" w:rsidR="00152262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 278 орта мектеп, әлеуметтік педагог</w:t>
            </w:r>
          </w:p>
          <w:p w14:paraId="33640303" w14:textId="7F262A77" w:rsidR="00D37E13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139A267A" w14:textId="62B4771B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«В»</w:t>
            </w:r>
          </w:p>
          <w:p w14:paraId="1ED45B04" w14:textId="1BC2D82F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2DB0391C" w14:textId="77777777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әменова 39/6</w:t>
            </w:r>
          </w:p>
          <w:p w14:paraId="53B46286" w14:textId="37FACC71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2433F" w:rsidRPr="00742C19" w14:paraId="283FC89F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27A1F664" w14:textId="77777777" w:rsidR="0022433F" w:rsidRPr="0009723A" w:rsidRDefault="0022433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0B7629FB" w14:textId="436D198F" w:rsidR="0022433F" w:rsidRDefault="00964C5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йітбай Гүлмира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4F3538E1" w14:textId="47D5BBD2" w:rsidR="0022433F" w:rsidRDefault="00964C5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сыз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45FEC6F6" w14:textId="3E9804D3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«А»</w:t>
            </w:r>
          </w:p>
          <w:p w14:paraId="47D40081" w14:textId="5A23B504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15C8756C" w14:textId="77777777" w:rsidR="0022433F" w:rsidRDefault="00964C5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39/38</w:t>
            </w:r>
          </w:p>
          <w:p w14:paraId="2B243CDE" w14:textId="5549F8E6" w:rsidR="00964C5F" w:rsidRDefault="00964C5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72689464</w:t>
            </w:r>
          </w:p>
        </w:tc>
      </w:tr>
      <w:tr w:rsidR="00152262" w:rsidRPr="00742C19" w14:paraId="0AC39542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376DA609" w14:textId="77777777" w:rsidR="00152262" w:rsidRPr="0009723A" w:rsidRDefault="00152262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048783A9" w14:textId="545920DA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мірхан Нүргүл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4B9A9387" w14:textId="77777777" w:rsidR="00152262" w:rsidRDefault="00600D3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О Technology Алем Ойл</w:t>
            </w:r>
          </w:p>
          <w:p w14:paraId="5DD29C72" w14:textId="509AC90A" w:rsidR="00600D3D" w:rsidRPr="00DB2CDC" w:rsidRDefault="00600D3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D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ономист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2FD31B1A" w14:textId="6614DC0E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«Ә»</w:t>
            </w:r>
          </w:p>
          <w:p w14:paraId="73C8A823" w14:textId="50C384B2" w:rsidR="00152262" w:rsidRDefault="00152262" w:rsidP="001522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1B65449E" w14:textId="77777777" w:rsidR="00152262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3,8/10</w:t>
            </w:r>
          </w:p>
          <w:p w14:paraId="73E7480A" w14:textId="0D13B519" w:rsidR="00152262" w:rsidRPr="00DB2CDC" w:rsidRDefault="0015226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73555925</w:t>
            </w:r>
          </w:p>
        </w:tc>
      </w:tr>
      <w:tr w:rsidR="0022433F" w:rsidRPr="00742C19" w14:paraId="5C1BEA4D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632422C2" w14:textId="77777777" w:rsidR="0022433F" w:rsidRPr="0009723A" w:rsidRDefault="0022433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35373B7B" w14:textId="2E4E1F06" w:rsidR="0022433F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үйсенова Жазира</w:t>
            </w:r>
          </w:p>
          <w:p w14:paraId="7C566927" w14:textId="42A0042A" w:rsidR="00D37E13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1A0D06F7" w14:textId="62DB7B0D" w:rsidR="0022433F" w:rsidRPr="00600D3D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лашақ университеті,оқытушы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35F86D28" w14:textId="61386C88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«А»</w:t>
            </w:r>
          </w:p>
          <w:p w14:paraId="00D0E6B5" w14:textId="16806190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6D48BAE1" w14:textId="77777777" w:rsidR="0022433F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2,10/44</w:t>
            </w:r>
          </w:p>
          <w:p w14:paraId="692F7156" w14:textId="73D2AA03" w:rsidR="00D37E13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72328651</w:t>
            </w:r>
          </w:p>
        </w:tc>
      </w:tr>
      <w:tr w:rsidR="0022433F" w:rsidRPr="00742C19" w14:paraId="32114F5D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39363BB8" w14:textId="77777777" w:rsidR="0022433F" w:rsidRPr="0009723A" w:rsidRDefault="0022433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709DDFF3" w14:textId="0C06E867" w:rsidR="0022433F" w:rsidRDefault="00420F3B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тиярова Самал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73A572DF" w14:textId="2BC398E0" w:rsidR="0022433F" w:rsidRPr="00600D3D" w:rsidRDefault="00420F3B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мханада медсестра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5D1E79C7" w14:textId="33AEC319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«Ә»</w:t>
            </w:r>
          </w:p>
          <w:p w14:paraId="2D34D01F" w14:textId="75329CB5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5E20F985" w14:textId="15CC7B3F" w:rsidR="0022433F" w:rsidRDefault="00420F3B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0F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15543733</w:t>
            </w:r>
          </w:p>
        </w:tc>
      </w:tr>
      <w:tr w:rsidR="001F2701" w:rsidRPr="00742C19" w14:paraId="3C576E22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1133488D" w14:textId="77777777" w:rsidR="001F2701" w:rsidRPr="0009723A" w:rsidRDefault="001F2701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777308FC" w14:textId="65D78A3C" w:rsidR="001F2701" w:rsidRPr="00DB2CDC" w:rsidRDefault="001F2701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гманова Фарида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132C9B7E" w14:textId="75F33D4B" w:rsidR="001F2701" w:rsidRPr="00DB2CDC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5 мектеп-лицей,мұғалім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2B7A7BA8" w14:textId="59936F46" w:rsidR="001F2701" w:rsidRDefault="001F2701" w:rsidP="001F27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 «Б»</w:t>
            </w:r>
          </w:p>
          <w:p w14:paraId="3155F2A3" w14:textId="14E69415" w:rsidR="001F2701" w:rsidRDefault="001F2701" w:rsidP="001F27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7B822BED" w14:textId="77777777" w:rsidR="003601C3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йманов 11/3</w:t>
            </w:r>
          </w:p>
          <w:p w14:paraId="494A2417" w14:textId="3FBE1D98" w:rsidR="001F2701" w:rsidRPr="00DB2CDC" w:rsidRDefault="001F2701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-747-166-19-85</w:t>
            </w:r>
          </w:p>
        </w:tc>
      </w:tr>
      <w:tr w:rsidR="0018299F" w:rsidRPr="00742C19" w14:paraId="1AE47F04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6342D3AD" w14:textId="77777777" w:rsidR="0018299F" w:rsidRPr="0009723A" w:rsidRDefault="0018299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15BF73E9" w14:textId="369F35CE" w:rsidR="0018299F" w:rsidRDefault="0018299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ұрғанбаева Гулмира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6CCE5FDF" w14:textId="42DDF440" w:rsidR="0018299F" w:rsidRDefault="0018299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лыстық перинаталды орталығының дәрігері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7849C167" w14:textId="65F6EB10" w:rsidR="0018299F" w:rsidRDefault="0018299F" w:rsidP="00182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«А»</w:t>
            </w:r>
          </w:p>
          <w:p w14:paraId="4440F0FD" w14:textId="408D8EF1" w:rsidR="0018299F" w:rsidRDefault="0018299F" w:rsidP="00182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2E947170" w14:textId="77777777" w:rsidR="0018299F" w:rsidRDefault="0018299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3, 4/46</w:t>
            </w:r>
          </w:p>
          <w:p w14:paraId="0A69E0DF" w14:textId="7EB5DCCE" w:rsidR="0018299F" w:rsidRDefault="0018299F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477081827</w:t>
            </w:r>
          </w:p>
        </w:tc>
      </w:tr>
      <w:tr w:rsidR="001F2701" w:rsidRPr="00742C19" w14:paraId="398BE2D6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672E4583" w14:textId="77777777" w:rsidR="001F2701" w:rsidRPr="0009723A" w:rsidRDefault="001F2701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752DA3A7" w14:textId="4CBFC922" w:rsidR="001F2701" w:rsidRPr="00DB2CDC" w:rsidRDefault="001F2701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тынбекова Құндыз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72EC418A" w14:textId="44A4C968" w:rsidR="001F2701" w:rsidRPr="00DB2CDC" w:rsidRDefault="001F2701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сыз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01F04536" w14:textId="47EC0B53" w:rsidR="001F2701" w:rsidRDefault="001F2701" w:rsidP="001F27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«Б»</w:t>
            </w:r>
          </w:p>
          <w:p w14:paraId="6C9B3F58" w14:textId="799BD4D2" w:rsidR="001F2701" w:rsidRDefault="001F2701" w:rsidP="001F27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75FB01FC" w14:textId="77777777" w:rsidR="003601C3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Шәменоа 45/24</w:t>
            </w:r>
          </w:p>
          <w:p w14:paraId="1ADA08AF" w14:textId="47CF479C" w:rsidR="001F2701" w:rsidRPr="00DB2CDC" w:rsidRDefault="001F2701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-776-269-65-94</w:t>
            </w:r>
          </w:p>
        </w:tc>
      </w:tr>
      <w:tr w:rsidR="007E4745" w:rsidRPr="00742C19" w14:paraId="3C014D91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5DF62913" w14:textId="77777777" w:rsidR="007E4745" w:rsidRPr="0009723A" w:rsidRDefault="007E4745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47929951" w14:textId="7AF8F878" w:rsidR="007E4745" w:rsidRPr="00DB2CDC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әжібаева Салтанат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5E1082FA" w14:textId="0A0D6910" w:rsidR="007E4745" w:rsidRPr="00DB2CDC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264 аспазшы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583EDE9D" w14:textId="77777777" w:rsidR="007E4745" w:rsidRDefault="001F2701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 «Ә»</w:t>
            </w:r>
          </w:p>
          <w:p w14:paraId="3A7DA6C2" w14:textId="56E9D087" w:rsidR="001F2701" w:rsidRDefault="001F2701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44209409" w14:textId="77777777" w:rsidR="007E4745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Шәменова 45/9</w:t>
            </w:r>
          </w:p>
          <w:p w14:paraId="01733693" w14:textId="6C68ED0C" w:rsidR="003601C3" w:rsidRPr="00DB2CDC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67220687</w:t>
            </w:r>
          </w:p>
        </w:tc>
      </w:tr>
      <w:tr w:rsidR="003601C3" w:rsidRPr="00742C19" w14:paraId="4DB611ED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5727EEF1" w14:textId="77777777" w:rsidR="003601C3" w:rsidRPr="0009723A" w:rsidRDefault="003601C3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3206679F" w14:textId="2E3905DB" w:rsidR="003601C3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әженова Нүргүл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3AC210F5" w14:textId="1EE3FD18" w:rsidR="003601C3" w:rsidRDefault="00C161B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сыз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2034D1E2" w14:textId="656CD9C4" w:rsidR="003601C3" w:rsidRDefault="003601C3" w:rsidP="00360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«А»</w:t>
            </w:r>
          </w:p>
          <w:p w14:paraId="42116ACF" w14:textId="25649DE6" w:rsidR="003601C3" w:rsidRDefault="003601C3" w:rsidP="00360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3BFCDF7A" w14:textId="77777777" w:rsidR="003601C3" w:rsidRDefault="00C161B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6/37</w:t>
            </w:r>
          </w:p>
          <w:p w14:paraId="313B5EF1" w14:textId="6221F7FC" w:rsidR="00C161BE" w:rsidRPr="00420F3B" w:rsidRDefault="00C161BE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59618066</w:t>
            </w:r>
          </w:p>
        </w:tc>
      </w:tr>
      <w:tr w:rsidR="0022433F" w:rsidRPr="00742C19" w14:paraId="27AA1771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5B5494E3" w14:textId="77777777" w:rsidR="0022433F" w:rsidRPr="0009723A" w:rsidRDefault="0022433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56E0BF26" w14:textId="04EAD657" w:rsidR="0022433F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37E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мбиева Жадыра Курмановна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07120A39" w14:textId="68910E9B" w:rsidR="0022433F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№264 мектеп-лицей,күзетші 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43521E32" w14:textId="4D5EC231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«Ә»</w:t>
            </w:r>
          </w:p>
          <w:p w14:paraId="5A1ED205" w14:textId="405D3D54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373BFB37" w14:textId="77777777" w:rsidR="0022433F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37E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уелсіздік 43. 6/8.</w:t>
            </w:r>
          </w:p>
          <w:p w14:paraId="6B6BF530" w14:textId="7BC5D0CD" w:rsidR="00D37E13" w:rsidRDefault="00D37E1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37E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076821107</w:t>
            </w:r>
          </w:p>
        </w:tc>
      </w:tr>
      <w:tr w:rsidR="0022433F" w:rsidRPr="00742C19" w14:paraId="3357D5A8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7C531113" w14:textId="77777777" w:rsidR="0022433F" w:rsidRPr="0009723A" w:rsidRDefault="0022433F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19C310D2" w14:textId="7709AE41" w:rsidR="0022433F" w:rsidRDefault="002D74F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параова Әмина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6B691922" w14:textId="45861C09" w:rsidR="0022433F" w:rsidRDefault="002D74F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еке кәсіпкер 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4BAC5224" w14:textId="560BA027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 «Б»</w:t>
            </w:r>
          </w:p>
          <w:p w14:paraId="39F62D2E" w14:textId="2CD80D31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235833A2" w14:textId="77777777" w:rsidR="0022433F" w:rsidRDefault="002D74F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терек 20</w:t>
            </w:r>
          </w:p>
          <w:p w14:paraId="3430130E" w14:textId="54AAA2B5" w:rsidR="002D74F2" w:rsidRDefault="002D74F2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0702858415</w:t>
            </w:r>
          </w:p>
        </w:tc>
      </w:tr>
      <w:tr w:rsidR="003601C3" w:rsidRPr="00742C19" w14:paraId="152AF1DE" w14:textId="77777777" w:rsidTr="00D37E13">
        <w:trPr>
          <w:trHeight w:val="1280"/>
        </w:trPr>
        <w:tc>
          <w:tcPr>
            <w:tcW w:w="523" w:type="dxa"/>
            <w:vAlign w:val="center"/>
          </w:tcPr>
          <w:p w14:paraId="31C721F4" w14:textId="77777777" w:rsidR="003601C3" w:rsidRPr="0009723A" w:rsidRDefault="003601C3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0" w:type="dxa"/>
            <w:vAlign w:val="center"/>
          </w:tcPr>
          <w:p w14:paraId="3F6E690E" w14:textId="657AB6FC" w:rsidR="003601C3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браева Гулжайна </w:t>
            </w:r>
          </w:p>
        </w:tc>
        <w:tc>
          <w:tcPr>
            <w:tcW w:w="3880" w:type="dxa"/>
            <w:tcBorders>
              <w:right w:val="single" w:sz="4" w:space="0" w:color="auto"/>
            </w:tcBorders>
            <w:vAlign w:val="center"/>
          </w:tcPr>
          <w:p w14:paraId="09C108A5" w14:textId="4105F215" w:rsidR="003601C3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32 Балабақша тәрбиешісі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14:paraId="582B7A9C" w14:textId="37CD26F2" w:rsidR="003601C3" w:rsidRDefault="003601C3" w:rsidP="00360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«А»</w:t>
            </w:r>
          </w:p>
          <w:p w14:paraId="4D754B27" w14:textId="170B8997" w:rsidR="003601C3" w:rsidRDefault="003601C3" w:rsidP="00360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62BA0FC1" w14:textId="77777777" w:rsidR="003601C3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Тайманов 92/44</w:t>
            </w:r>
          </w:p>
          <w:p w14:paraId="27D0ED43" w14:textId="0426B94F" w:rsidR="003601C3" w:rsidRPr="00DB2CDC" w:rsidRDefault="003601C3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-7787018328</w:t>
            </w:r>
          </w:p>
        </w:tc>
      </w:tr>
      <w:tr w:rsidR="007E4745" w:rsidRPr="0009723A" w14:paraId="776D282C" w14:textId="77777777" w:rsidTr="00D37E13">
        <w:trPr>
          <w:trHeight w:val="699"/>
        </w:trPr>
        <w:tc>
          <w:tcPr>
            <w:tcW w:w="523" w:type="dxa"/>
            <w:vAlign w:val="center"/>
          </w:tcPr>
          <w:p w14:paraId="61F93D01" w14:textId="77777777" w:rsidR="007E4745" w:rsidRPr="0009723A" w:rsidRDefault="007E4745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3A10" w14:textId="796B7A60" w:rsidR="007E4745" w:rsidRPr="00DB2CDC" w:rsidRDefault="00B5110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жапасбаева Айсұлу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E4477" w14:textId="169557F7" w:rsidR="007E4745" w:rsidRPr="00DB2CDC" w:rsidRDefault="00B5110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280 орта мектеп,мұғалім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42255" w14:textId="4254B23A" w:rsidR="00B5110D" w:rsidRDefault="00B5110D" w:rsidP="00B51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«Ә»</w:t>
            </w:r>
          </w:p>
          <w:p w14:paraId="2B655C1A" w14:textId="01A610B7" w:rsidR="007E4745" w:rsidRPr="00DB2CDC" w:rsidRDefault="00B5110D" w:rsidP="00B51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680D61" w14:textId="77777777" w:rsidR="00B5110D" w:rsidRDefault="00B5110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3, 7</w:t>
            </w:r>
          </w:p>
          <w:p w14:paraId="6A8B273C" w14:textId="79580941" w:rsidR="007E4745" w:rsidRPr="00DB2CDC" w:rsidRDefault="00B5110D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7-9582555</w:t>
            </w:r>
          </w:p>
        </w:tc>
      </w:tr>
      <w:tr w:rsidR="007E4745" w:rsidRPr="0009723A" w14:paraId="64455F28" w14:textId="77777777" w:rsidTr="00D37E13">
        <w:trPr>
          <w:trHeight w:val="836"/>
        </w:trPr>
        <w:tc>
          <w:tcPr>
            <w:tcW w:w="523" w:type="dxa"/>
            <w:vAlign w:val="center"/>
          </w:tcPr>
          <w:p w14:paraId="31AB1818" w14:textId="77777777" w:rsidR="007E4745" w:rsidRPr="0009723A" w:rsidRDefault="007E4745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3128" w14:textId="3BF04148" w:rsidR="007E4745" w:rsidRPr="00DB2CDC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шітбаева Бақыт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EF087" w14:textId="76CE6863" w:rsidR="007E4745" w:rsidRPr="00DB2CDC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296 орта мектеп,кітапханаш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A89D0B" w14:textId="5B89428D" w:rsidR="0022433F" w:rsidRDefault="00D37E13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22433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А»</w:t>
            </w:r>
          </w:p>
          <w:p w14:paraId="5C6E5A3C" w14:textId="759D5881" w:rsidR="007E4745" w:rsidRPr="00DB2CDC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4789A4" w14:textId="77777777" w:rsidR="004D5068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келбаев 184</w:t>
            </w:r>
          </w:p>
          <w:p w14:paraId="10889EEB" w14:textId="52DB187E" w:rsidR="007E4745" w:rsidRPr="00DB2CDC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76632330</w:t>
            </w:r>
          </w:p>
        </w:tc>
      </w:tr>
      <w:tr w:rsidR="007E4745" w:rsidRPr="0009723A" w14:paraId="09809AF1" w14:textId="77777777" w:rsidTr="00D37E13">
        <w:trPr>
          <w:trHeight w:val="707"/>
        </w:trPr>
        <w:tc>
          <w:tcPr>
            <w:tcW w:w="523" w:type="dxa"/>
            <w:vAlign w:val="center"/>
          </w:tcPr>
          <w:p w14:paraId="54606DCD" w14:textId="77777777" w:rsidR="007E4745" w:rsidRPr="0009723A" w:rsidRDefault="007E4745" w:rsidP="008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2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AC68" w14:textId="77777777" w:rsidR="004D5068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айхиева </w:t>
            </w:r>
          </w:p>
          <w:p w14:paraId="12613D5F" w14:textId="716378E4" w:rsidR="007E4745" w:rsidRPr="00DB2CDC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аухар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C2E91" w14:textId="56215D2C" w:rsidR="007E4745" w:rsidRPr="00DB2CDC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212 мектеп,мұғалім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93ED5" w14:textId="3F40B387" w:rsidR="0022433F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 «А»</w:t>
            </w:r>
          </w:p>
          <w:p w14:paraId="32134E56" w14:textId="6ACC2F7E" w:rsidR="007E4745" w:rsidRPr="00DB2CDC" w:rsidRDefault="0022433F" w:rsidP="00224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а аналар комитетінің төрағасы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31096" w14:textId="77777777" w:rsidR="007E4745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 4</w:t>
            </w:r>
          </w:p>
          <w:p w14:paraId="29B11508" w14:textId="5E017413" w:rsidR="004D5068" w:rsidRPr="00DB2CDC" w:rsidRDefault="004D5068" w:rsidP="008D2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7768810880</w:t>
            </w:r>
          </w:p>
        </w:tc>
      </w:tr>
    </w:tbl>
    <w:p w14:paraId="02FB55C0" w14:textId="77777777" w:rsidR="0009723A" w:rsidRPr="0009723A" w:rsidRDefault="0009723A" w:rsidP="0009723A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val="kk-KZ" w:eastAsia="en-US"/>
        </w:rPr>
      </w:pPr>
    </w:p>
    <w:p w14:paraId="7F155F8B" w14:textId="77777777" w:rsidR="0009723A" w:rsidRPr="0009723A" w:rsidRDefault="0009723A" w:rsidP="0009723A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  <w:lang w:val="kk-KZ" w:eastAsia="en-US"/>
        </w:rPr>
      </w:pPr>
    </w:p>
    <w:p w14:paraId="71FF4B8F" w14:textId="77777777" w:rsidR="0009723A" w:rsidRPr="0009723A" w:rsidRDefault="0009723A" w:rsidP="0009723A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  <w:lang w:val="kk-KZ" w:eastAsia="en-US"/>
        </w:rPr>
      </w:pPr>
    </w:p>
    <w:p w14:paraId="6A02ABA7" w14:textId="77777777" w:rsidR="0009723A" w:rsidRPr="0009723A" w:rsidRDefault="0009723A" w:rsidP="0009723A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  <w:lang w:val="kk-KZ" w:eastAsia="en-US"/>
        </w:rPr>
      </w:pPr>
    </w:p>
    <w:p w14:paraId="03800581" w14:textId="77777777" w:rsidR="0009723A" w:rsidRPr="0009723A" w:rsidRDefault="0009723A" w:rsidP="0009723A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eastAsia="MS Mincho" w:hAnsi="Times New Roman" w:cs="Times New Roman"/>
          <w:sz w:val="28"/>
          <w:szCs w:val="28"/>
          <w:lang w:val="kk-KZ" w:eastAsia="en-US"/>
        </w:rPr>
      </w:pPr>
    </w:p>
    <w:p w14:paraId="67427B60" w14:textId="77777777" w:rsidR="00E25854" w:rsidRPr="0009723A" w:rsidRDefault="00E25854" w:rsidP="0009723A"/>
    <w:sectPr w:rsidR="00E25854" w:rsidRPr="0009723A" w:rsidSect="00D95670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B7"/>
    <w:rsid w:val="0002170C"/>
    <w:rsid w:val="00093C32"/>
    <w:rsid w:val="0009723A"/>
    <w:rsid w:val="000C5B9B"/>
    <w:rsid w:val="000C7037"/>
    <w:rsid w:val="000E2798"/>
    <w:rsid w:val="000E586A"/>
    <w:rsid w:val="000F6266"/>
    <w:rsid w:val="001168E3"/>
    <w:rsid w:val="00152262"/>
    <w:rsid w:val="00155C12"/>
    <w:rsid w:val="0018299F"/>
    <w:rsid w:val="00197658"/>
    <w:rsid w:val="001E0D13"/>
    <w:rsid w:val="001F2701"/>
    <w:rsid w:val="001F2BE7"/>
    <w:rsid w:val="0022433F"/>
    <w:rsid w:val="00242E56"/>
    <w:rsid w:val="002524DA"/>
    <w:rsid w:val="00286160"/>
    <w:rsid w:val="0029417D"/>
    <w:rsid w:val="002A37AF"/>
    <w:rsid w:val="002C686A"/>
    <w:rsid w:val="002D74F2"/>
    <w:rsid w:val="002F059B"/>
    <w:rsid w:val="003015C4"/>
    <w:rsid w:val="0033269B"/>
    <w:rsid w:val="003432E7"/>
    <w:rsid w:val="00346C9D"/>
    <w:rsid w:val="003515A0"/>
    <w:rsid w:val="003601C3"/>
    <w:rsid w:val="003605EA"/>
    <w:rsid w:val="00375E68"/>
    <w:rsid w:val="003878B7"/>
    <w:rsid w:val="0039274E"/>
    <w:rsid w:val="003D044A"/>
    <w:rsid w:val="00420F3B"/>
    <w:rsid w:val="00427BBF"/>
    <w:rsid w:val="004648FF"/>
    <w:rsid w:val="00467CC8"/>
    <w:rsid w:val="004758E6"/>
    <w:rsid w:val="00481068"/>
    <w:rsid w:val="00490A8F"/>
    <w:rsid w:val="004D2725"/>
    <w:rsid w:val="004D5068"/>
    <w:rsid w:val="00532D59"/>
    <w:rsid w:val="005907B7"/>
    <w:rsid w:val="005E35CE"/>
    <w:rsid w:val="005E460D"/>
    <w:rsid w:val="005E77B2"/>
    <w:rsid w:val="00600D3D"/>
    <w:rsid w:val="006874EC"/>
    <w:rsid w:val="00704613"/>
    <w:rsid w:val="0071531D"/>
    <w:rsid w:val="0072015D"/>
    <w:rsid w:val="007216F7"/>
    <w:rsid w:val="00742C19"/>
    <w:rsid w:val="00766159"/>
    <w:rsid w:val="007D693F"/>
    <w:rsid w:val="007E29AA"/>
    <w:rsid w:val="007E4745"/>
    <w:rsid w:val="00842463"/>
    <w:rsid w:val="008464ED"/>
    <w:rsid w:val="008510B7"/>
    <w:rsid w:val="00860145"/>
    <w:rsid w:val="008602AC"/>
    <w:rsid w:val="00875CF3"/>
    <w:rsid w:val="00892ECA"/>
    <w:rsid w:val="008C733B"/>
    <w:rsid w:val="008D5F65"/>
    <w:rsid w:val="009572CF"/>
    <w:rsid w:val="00964C5F"/>
    <w:rsid w:val="00982F4F"/>
    <w:rsid w:val="00985260"/>
    <w:rsid w:val="009B5CB9"/>
    <w:rsid w:val="009D24B1"/>
    <w:rsid w:val="009E45A4"/>
    <w:rsid w:val="00A07E77"/>
    <w:rsid w:val="00A35BA8"/>
    <w:rsid w:val="00A54CDE"/>
    <w:rsid w:val="00AE473F"/>
    <w:rsid w:val="00AE6437"/>
    <w:rsid w:val="00B5110D"/>
    <w:rsid w:val="00B80239"/>
    <w:rsid w:val="00BB7BCB"/>
    <w:rsid w:val="00BC53AD"/>
    <w:rsid w:val="00BD1E4F"/>
    <w:rsid w:val="00BF2FDE"/>
    <w:rsid w:val="00C068A4"/>
    <w:rsid w:val="00C161BE"/>
    <w:rsid w:val="00C61328"/>
    <w:rsid w:val="00C758A3"/>
    <w:rsid w:val="00CA5E4B"/>
    <w:rsid w:val="00CE04AB"/>
    <w:rsid w:val="00CE611A"/>
    <w:rsid w:val="00D312A9"/>
    <w:rsid w:val="00D37E13"/>
    <w:rsid w:val="00DB2CDC"/>
    <w:rsid w:val="00DD4B29"/>
    <w:rsid w:val="00DF6A4C"/>
    <w:rsid w:val="00E100F1"/>
    <w:rsid w:val="00E25854"/>
    <w:rsid w:val="00E3520E"/>
    <w:rsid w:val="00E72808"/>
    <w:rsid w:val="00F308C7"/>
    <w:rsid w:val="00F43855"/>
    <w:rsid w:val="00FA6EE5"/>
    <w:rsid w:val="00FD5F42"/>
    <w:rsid w:val="00FF30FE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2A6F"/>
  <w15:docId w15:val="{135E8C0D-B136-4BC9-B338-AB7B357A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3432E7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09723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BB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E751-0993-47FC-B33E-9476A43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-5</dc:creator>
  <cp:lastModifiedBy>Aruzhan Seitbekova</cp:lastModifiedBy>
  <cp:revision>2</cp:revision>
  <cp:lastPrinted>2025-12-09T09:34:00Z</cp:lastPrinted>
  <dcterms:created xsi:type="dcterms:W3CDTF">2026-01-22T05:42:00Z</dcterms:created>
  <dcterms:modified xsi:type="dcterms:W3CDTF">2026-01-22T05:42:00Z</dcterms:modified>
</cp:coreProperties>
</file>